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59C" w:rsidRDefault="00AE459C" w:rsidP="00AE4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59C">
        <w:rPr>
          <w:rFonts w:ascii="Times New Roman" w:hAnsi="Times New Roman" w:cs="Times New Roman"/>
          <w:sz w:val="28"/>
          <w:szCs w:val="28"/>
        </w:rPr>
        <w:t>Персональный состав педагогических работников</w:t>
      </w:r>
      <w:r w:rsidR="004738EC">
        <w:rPr>
          <w:rFonts w:ascii="Times New Roman" w:hAnsi="Times New Roman" w:cs="Times New Roman"/>
          <w:sz w:val="28"/>
          <w:szCs w:val="28"/>
        </w:rPr>
        <w:t xml:space="preserve"> МБОУ «СОШ № 22»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18"/>
        <w:gridCol w:w="2086"/>
        <w:gridCol w:w="1703"/>
        <w:gridCol w:w="1636"/>
        <w:gridCol w:w="1521"/>
        <w:gridCol w:w="1844"/>
        <w:gridCol w:w="1705"/>
        <w:gridCol w:w="1857"/>
        <w:gridCol w:w="883"/>
        <w:gridCol w:w="2090"/>
      </w:tblGrid>
      <w:tr w:rsidR="001F4715" w:rsidTr="008926EE">
        <w:tc>
          <w:tcPr>
            <w:tcW w:w="518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086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9C">
              <w:rPr>
                <w:rFonts w:ascii="Times New Roman" w:hAnsi="Times New Roman" w:cs="Times New Roman"/>
                <w:sz w:val="16"/>
                <w:szCs w:val="16"/>
              </w:rPr>
              <w:t>ФИО работника</w:t>
            </w:r>
          </w:p>
        </w:tc>
        <w:tc>
          <w:tcPr>
            <w:tcW w:w="1703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9C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1636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21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, учение звание</w:t>
            </w:r>
          </w:p>
        </w:tc>
        <w:tc>
          <w:tcPr>
            <w:tcW w:w="1844" w:type="dxa"/>
          </w:tcPr>
          <w:p w:rsidR="008A5785" w:rsidRPr="008A5785" w:rsidRDefault="008A5785" w:rsidP="008A5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ровень образования, специальность и квалификация по диплому, название вуза, год окончания</w:t>
            </w:r>
          </w:p>
          <w:p w:rsidR="008A5785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785" w:rsidRPr="00AE459C" w:rsidRDefault="008A5785" w:rsidP="008A5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705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857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883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2090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ьности</w:t>
            </w:r>
          </w:p>
        </w:tc>
      </w:tr>
      <w:tr w:rsidR="001F4715" w:rsidTr="008926EE">
        <w:trPr>
          <w:trHeight w:val="222"/>
        </w:trPr>
        <w:tc>
          <w:tcPr>
            <w:tcW w:w="518" w:type="dxa"/>
            <w:vMerge w:val="restart"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86" w:type="dxa"/>
            <w:vMerge w:val="restart"/>
          </w:tcPr>
          <w:p w:rsidR="00CF1220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а Марина Александровна</w:t>
            </w:r>
          </w:p>
        </w:tc>
        <w:tc>
          <w:tcPr>
            <w:tcW w:w="1703" w:type="dxa"/>
          </w:tcPr>
          <w:p w:rsidR="00CF1220" w:rsidRPr="008A5785" w:rsidRDefault="00CF1220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636" w:type="dxa"/>
            <w:vMerge w:val="restart"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vMerge w:val="restart"/>
          </w:tcPr>
          <w:p w:rsidR="00FE7868" w:rsidRDefault="00FE7868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CF1220" w:rsidRPr="008A5785" w:rsidRDefault="00CF1220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филиал Томского государственного педагогического университета, специальность «филология», квалификация учителя русского языка и литературы, педагога-</w:t>
            </w:r>
            <w:r w:rsidR="00ED15D2">
              <w:rPr>
                <w:rFonts w:ascii="Times New Roman" w:hAnsi="Times New Roman" w:cs="Times New Roman"/>
                <w:sz w:val="16"/>
                <w:szCs w:val="16"/>
              </w:rPr>
              <w:t>психолога</w:t>
            </w:r>
            <w:r w:rsidR="0087247A">
              <w:rPr>
                <w:rFonts w:ascii="Times New Roman" w:hAnsi="Times New Roman" w:cs="Times New Roman"/>
                <w:sz w:val="16"/>
                <w:szCs w:val="16"/>
              </w:rPr>
              <w:t>, 1997.</w:t>
            </w:r>
          </w:p>
        </w:tc>
        <w:tc>
          <w:tcPr>
            <w:tcW w:w="1705" w:type="dxa"/>
            <w:vMerge w:val="restart"/>
          </w:tcPr>
          <w:p w:rsidR="00CF1220" w:rsidRDefault="00CF1220" w:rsidP="00CF1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CF1220" w:rsidRDefault="00CF1220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Содержание психологической и социально-педагогической деятельности в условиях реализации профессиональных стандартов», </w:t>
            </w:r>
          </w:p>
          <w:p w:rsidR="00CF1220" w:rsidRDefault="00CF1220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 21.09.2018</w:t>
            </w:r>
            <w:r w:rsidR="005149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1220" w:rsidRDefault="00961E6D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ДПО «КРИРПО», «Организация профориентационной работы с младшими школьниками и их родителями», 144 часа, 10.10.2019.</w:t>
            </w:r>
          </w:p>
          <w:p w:rsidR="00A424D4" w:rsidRDefault="00A424D4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«ЦНРЛ и РЧП», «Современные п</w:t>
            </w:r>
            <w:r w:rsidR="00987499">
              <w:rPr>
                <w:rFonts w:ascii="Times New Roman" w:hAnsi="Times New Roman" w:cs="Times New Roman"/>
                <w:sz w:val="16"/>
                <w:szCs w:val="16"/>
              </w:rPr>
              <w:t>одходы, методики и инструменты профориентационной работы педагога-навигатора» («Профнавигация»), 36 часов, 17.10.2019.</w:t>
            </w:r>
          </w:p>
          <w:p w:rsidR="00987499" w:rsidRDefault="00987499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«ИСРОРАО», «Современные подходы, методики и инструменты профориентационной работы педагога-навигатора» («Профнавигация»), 36 часов, 17.10.2019.</w:t>
            </w:r>
          </w:p>
          <w:p w:rsidR="00E5601D" w:rsidRDefault="00E5601D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, «Соврем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и инклюзивного образования обучающихся с ОВЗ в условиях реализации ФГОС», 72 часа, 03.02.2020.</w:t>
            </w:r>
          </w:p>
          <w:p w:rsidR="00A36A63" w:rsidRPr="00A36A63" w:rsidRDefault="00A36A63" w:rsidP="00CF1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CF1220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CF1220" w:rsidRPr="008A5785" w:rsidRDefault="00CF1220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4.2018, № 793)</w:t>
            </w:r>
          </w:p>
        </w:tc>
        <w:tc>
          <w:tcPr>
            <w:tcW w:w="883" w:type="dxa"/>
            <w:vMerge w:val="restart"/>
          </w:tcPr>
          <w:p w:rsidR="00CF1220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90" w:type="dxa"/>
            <w:vMerge w:val="restart"/>
          </w:tcPr>
          <w:p w:rsidR="00CF1220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1F4715" w:rsidTr="008926EE">
        <w:trPr>
          <w:trHeight w:val="138"/>
        </w:trPr>
        <w:tc>
          <w:tcPr>
            <w:tcW w:w="518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</w:tcPr>
          <w:p w:rsidR="00CF1220" w:rsidRPr="008A5785" w:rsidRDefault="00CF1220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CF1220" w:rsidRPr="008A5785" w:rsidRDefault="00CF1220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оциальный педагог</w:t>
            </w:r>
          </w:p>
        </w:tc>
        <w:tc>
          <w:tcPr>
            <w:tcW w:w="1636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7" w:type="dxa"/>
          </w:tcPr>
          <w:p w:rsidR="00C91037" w:rsidRDefault="00DB2207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r w:rsidR="00CF1220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онная категория</w:t>
            </w:r>
          </w:p>
          <w:p w:rsidR="00CF1220" w:rsidRPr="008A5785" w:rsidRDefault="00DB2207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3.12.2020, № 1961</w:t>
            </w:r>
            <w:r w:rsidR="00CF1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3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715" w:rsidTr="008926EE">
        <w:tc>
          <w:tcPr>
            <w:tcW w:w="518" w:type="dxa"/>
          </w:tcPr>
          <w:p w:rsidR="00ED15D2" w:rsidRPr="008A5785" w:rsidRDefault="00ED15D2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86" w:type="dxa"/>
          </w:tcPr>
          <w:p w:rsidR="00ED15D2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дреева Анастас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гитовна</w:t>
            </w:r>
            <w:proofErr w:type="spellEnd"/>
          </w:p>
        </w:tc>
        <w:tc>
          <w:tcPr>
            <w:tcW w:w="1703" w:type="dxa"/>
          </w:tcPr>
          <w:p w:rsidR="00ED15D2" w:rsidRPr="008A5785" w:rsidRDefault="00ED15D2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4738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</w:tcPr>
          <w:p w:rsidR="00ED15D2" w:rsidRPr="008A5785" w:rsidRDefault="00ED15D2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  <w:r w:rsidR="00F9654E">
              <w:rPr>
                <w:rFonts w:ascii="Times New Roman" w:hAnsi="Times New Roman" w:cs="Times New Roman"/>
                <w:sz w:val="16"/>
                <w:szCs w:val="16"/>
              </w:rPr>
              <w:t>, родной язык (русский), родная литература (русская)</w:t>
            </w:r>
          </w:p>
        </w:tc>
        <w:tc>
          <w:tcPr>
            <w:tcW w:w="1521" w:type="dxa"/>
          </w:tcPr>
          <w:p w:rsidR="00ED15D2" w:rsidRPr="008A5785" w:rsidRDefault="00ED15D2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ED15D2" w:rsidRPr="008A5785" w:rsidRDefault="00ED15D2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русского языка и литературы,  специальность «Русский язык и литература», 2010.</w:t>
            </w:r>
          </w:p>
        </w:tc>
        <w:tc>
          <w:tcPr>
            <w:tcW w:w="1705" w:type="dxa"/>
          </w:tcPr>
          <w:p w:rsidR="00ED15D2" w:rsidRDefault="00ED15D2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ED15D2" w:rsidRDefault="00E83196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ED15D2"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ED15D2" w:rsidRDefault="00ED15D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Нормативно-правовое обеспечение системы оценки достижения планируемых результатов в условиях современного законодательства», </w:t>
            </w:r>
          </w:p>
          <w:p w:rsidR="00ED15D2" w:rsidRDefault="00ED15D2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25.10.2018.</w:t>
            </w:r>
          </w:p>
          <w:p w:rsidR="00A36A63" w:rsidRPr="008A5785" w:rsidRDefault="00A36A63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ED15D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ED15D2" w:rsidRPr="008A5785" w:rsidRDefault="00ED15D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9.2016, № 1670)</w:t>
            </w:r>
          </w:p>
        </w:tc>
        <w:tc>
          <w:tcPr>
            <w:tcW w:w="883" w:type="dxa"/>
          </w:tcPr>
          <w:p w:rsidR="00ED15D2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0" w:type="dxa"/>
          </w:tcPr>
          <w:p w:rsidR="00ED15D2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F4715" w:rsidTr="002440F3">
        <w:trPr>
          <w:trHeight w:val="1124"/>
        </w:trPr>
        <w:tc>
          <w:tcPr>
            <w:tcW w:w="518" w:type="dxa"/>
          </w:tcPr>
          <w:p w:rsidR="00CB4777" w:rsidRPr="008A5785" w:rsidRDefault="00CB477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086" w:type="dxa"/>
          </w:tcPr>
          <w:p w:rsidR="00CB477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юпова Яна Геннадьевна</w:t>
            </w:r>
          </w:p>
        </w:tc>
        <w:tc>
          <w:tcPr>
            <w:tcW w:w="1703" w:type="dxa"/>
          </w:tcPr>
          <w:p w:rsidR="00CB4777" w:rsidRPr="008A5785" w:rsidRDefault="00CB477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4738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</w:tcPr>
          <w:p w:rsidR="004738EC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.</w:t>
            </w:r>
          </w:p>
          <w:p w:rsidR="00CB4777" w:rsidRPr="008A5785" w:rsidRDefault="00F9654E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21" w:type="dxa"/>
          </w:tcPr>
          <w:p w:rsidR="00CB4777" w:rsidRPr="008A5785" w:rsidRDefault="00CB477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88274B" w:rsidRDefault="006E29E8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педагогический колледж, квалификация «Учитель начальных классов», специальность «Преподавание в начальных классах», 2001.</w:t>
            </w:r>
          </w:p>
          <w:p w:rsidR="00FE7868" w:rsidRDefault="00FE7868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6E29E8" w:rsidRPr="008A5785" w:rsidRDefault="0088274B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педагог-психолог,  специальность «Педагогика и психология», 2007.</w:t>
            </w:r>
          </w:p>
        </w:tc>
        <w:tc>
          <w:tcPr>
            <w:tcW w:w="1705" w:type="dxa"/>
          </w:tcPr>
          <w:p w:rsidR="00BB56B6" w:rsidRDefault="00BB56B6" w:rsidP="00BB56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BB56B6" w:rsidRPr="00BB56B6" w:rsidRDefault="00BB56B6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профессиональная образовательная организация «Многопрофильная Академия непрерывного образования», «Педагогическое образование: учитель музыки образовательной организации в условиях реализации ФГОС, 254  часа, 2019.</w:t>
            </w:r>
          </w:p>
          <w:p w:rsidR="006E29E8" w:rsidRDefault="006E29E8" w:rsidP="006E29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6E29E8" w:rsidRDefault="006E29E8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ПРО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Система оценки достижения планируемых результатов в </w:t>
            </w:r>
            <w:r w:rsidR="00DB2207">
              <w:rPr>
                <w:rFonts w:ascii="Times New Roman" w:hAnsi="Times New Roman" w:cs="Times New Roman"/>
                <w:sz w:val="16"/>
                <w:szCs w:val="16"/>
              </w:rPr>
              <w:t>условиях 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ОС НОО», </w:t>
            </w:r>
          </w:p>
          <w:p w:rsidR="00CB4777" w:rsidRDefault="006E29E8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30.11.2018.</w:t>
            </w:r>
          </w:p>
          <w:p w:rsidR="00B64D78" w:rsidRDefault="00B64D78" w:rsidP="00B64D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ПРО», «Современные подходы к освоению содержания учебных предметов художественного цикла на разных уровнях общего образования», </w:t>
            </w:r>
          </w:p>
          <w:p w:rsidR="00B64D78" w:rsidRDefault="00B64D78" w:rsidP="00B64D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15.05.2020.</w:t>
            </w:r>
          </w:p>
          <w:p w:rsidR="00A36A63" w:rsidRPr="008A5785" w:rsidRDefault="00A36A63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CB4777" w:rsidP="00CB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CB4777" w:rsidRPr="008A5785" w:rsidRDefault="00CB4777" w:rsidP="00CB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2.2017, № 325)</w:t>
            </w:r>
          </w:p>
        </w:tc>
        <w:tc>
          <w:tcPr>
            <w:tcW w:w="883" w:type="dxa"/>
          </w:tcPr>
          <w:p w:rsidR="00CB477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90" w:type="dxa"/>
          </w:tcPr>
          <w:p w:rsidR="00CB477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1F4715" w:rsidTr="008926EE">
        <w:tc>
          <w:tcPr>
            <w:tcW w:w="518" w:type="dxa"/>
          </w:tcPr>
          <w:p w:rsidR="00CB4777" w:rsidRPr="008A5785" w:rsidRDefault="00CB477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086" w:type="dxa"/>
          </w:tcPr>
          <w:p w:rsidR="00CB477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ирова Елена Владимировна</w:t>
            </w:r>
          </w:p>
        </w:tc>
        <w:tc>
          <w:tcPr>
            <w:tcW w:w="1703" w:type="dxa"/>
          </w:tcPr>
          <w:p w:rsidR="00CB4777" w:rsidRPr="008A5785" w:rsidRDefault="00CB477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Старший вожатый</w:t>
            </w:r>
          </w:p>
        </w:tc>
        <w:tc>
          <w:tcPr>
            <w:tcW w:w="1636" w:type="dxa"/>
          </w:tcPr>
          <w:p w:rsidR="00CB4777" w:rsidRPr="008A5785" w:rsidRDefault="00CB477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CB4777" w:rsidRPr="008A5785" w:rsidRDefault="00CB477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551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CB4777" w:rsidRPr="008A5785" w:rsidRDefault="00CB4777" w:rsidP="00551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педагогический колледж, специальность «дошкольное образование», квалификация «воспитатель детей дошкольного возраста», 2007.</w:t>
            </w:r>
          </w:p>
        </w:tc>
        <w:tc>
          <w:tcPr>
            <w:tcW w:w="1705" w:type="dxa"/>
          </w:tcPr>
          <w:p w:rsidR="00CB4777" w:rsidRDefault="00CB4777" w:rsidP="00514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CB4777" w:rsidRDefault="00E83196" w:rsidP="00514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CB4777"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CB4777" w:rsidRDefault="00B97C78" w:rsidP="00B9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, «Организация отдыха и оздоровления детей», 72 часа, 27.12.2019.</w:t>
            </w:r>
          </w:p>
          <w:p w:rsidR="00A36A63" w:rsidRPr="008A5785" w:rsidRDefault="00FC20D5" w:rsidP="00B9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CB4777" w:rsidP="00514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CB4777" w:rsidRPr="008A5785" w:rsidRDefault="00DB2207" w:rsidP="00514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3.12.2020, № 1961</w:t>
            </w:r>
            <w:r w:rsidR="00CB4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CB477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0" w:type="dxa"/>
          </w:tcPr>
          <w:p w:rsidR="00CB477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F4715" w:rsidTr="008926EE">
        <w:tc>
          <w:tcPr>
            <w:tcW w:w="518" w:type="dxa"/>
          </w:tcPr>
          <w:p w:rsidR="00CB4777" w:rsidRPr="008A5785" w:rsidRDefault="00CB477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086" w:type="dxa"/>
          </w:tcPr>
          <w:p w:rsidR="00CB477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ичко Елена Николаевна</w:t>
            </w:r>
          </w:p>
        </w:tc>
        <w:tc>
          <w:tcPr>
            <w:tcW w:w="1703" w:type="dxa"/>
          </w:tcPr>
          <w:p w:rsidR="00CB4777" w:rsidRPr="008A5785" w:rsidRDefault="00CB477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CB4777" w:rsidRPr="008A5785" w:rsidRDefault="004738EC" w:rsidP="00113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CB4777" w:rsidRPr="008A5785" w:rsidRDefault="00CB477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CB4777" w:rsidRPr="008A5785" w:rsidRDefault="00CB477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03.</w:t>
            </w:r>
          </w:p>
        </w:tc>
        <w:tc>
          <w:tcPr>
            <w:tcW w:w="1705" w:type="dxa"/>
          </w:tcPr>
          <w:p w:rsidR="00CB4777" w:rsidRDefault="00CB4777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113C74" w:rsidRDefault="00113C74" w:rsidP="00113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</w:t>
            </w:r>
            <w:r w:rsidRPr="00416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 учителя начальной школы</w:t>
            </w:r>
            <w:r w:rsidRPr="00416551">
              <w:rPr>
                <w:rFonts w:ascii="Times New Roman" w:hAnsi="Times New Roman" w:cs="Times New Roman"/>
                <w:sz w:val="16"/>
                <w:szCs w:val="16"/>
              </w:rPr>
              <w:t>», 72 часа, 30.10.2020.</w:t>
            </w:r>
          </w:p>
          <w:p w:rsidR="00FC20D5" w:rsidRPr="008A5785" w:rsidRDefault="00FC20D5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8D7440" w:rsidP="008D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r w:rsidR="00CB4777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  <w:p w:rsidR="00CB4777" w:rsidRPr="008A5785" w:rsidRDefault="00CB4777" w:rsidP="008D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8D74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201</w:t>
            </w:r>
            <w:r w:rsidR="008D7440">
              <w:rPr>
                <w:rFonts w:ascii="Times New Roman" w:hAnsi="Times New Roman" w:cs="Times New Roman"/>
                <w:sz w:val="16"/>
                <w:szCs w:val="16"/>
              </w:rPr>
              <w:t>9, № 22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CB477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90" w:type="dxa"/>
          </w:tcPr>
          <w:p w:rsidR="00CB477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1F4715" w:rsidTr="00416551">
        <w:trPr>
          <w:trHeight w:val="2906"/>
        </w:trPr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кторенко Ольга </w:t>
            </w:r>
            <w:r w:rsidR="006A72C5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4738EC" w:rsidP="00416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DE3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DE35B7" w:rsidRPr="008A5785" w:rsidRDefault="00DE35B7" w:rsidP="00DE3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инское педагогическое училище Кемеровской области, специальность «Преподавание в начальных классах общеобразовательной школы», квалификация учителя начальных классов, 1976.</w:t>
            </w:r>
          </w:p>
        </w:tc>
        <w:tc>
          <w:tcPr>
            <w:tcW w:w="1705" w:type="dxa"/>
          </w:tcPr>
          <w:p w:rsidR="00DE35B7" w:rsidRPr="00CF0F8A" w:rsidRDefault="00DE35B7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0F8A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CF0F8A" w:rsidRDefault="00CF0F8A" w:rsidP="00CF0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ПРО», «Система оценки достижения планируемых результатов в условиях реализации ФГОС НОО», </w:t>
            </w:r>
          </w:p>
          <w:p w:rsidR="00CF0F8A" w:rsidRDefault="00CF0F8A" w:rsidP="00CF0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30.11.2018.</w:t>
            </w:r>
          </w:p>
          <w:p w:rsidR="00FC20D5" w:rsidRPr="00CF0F8A" w:rsidRDefault="00FC20D5" w:rsidP="00DE3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0F8A"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E35B7" w:rsidRPr="008A5785" w:rsidRDefault="00DE35B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6.2017, № 1233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1F4715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мова Светлана Анатолье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Математика, алгебра, геометр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филиал ТГПУ, специальность «Математика», квалификация «учитель математики и информатики», 1996.</w:t>
            </w:r>
          </w:p>
        </w:tc>
        <w:tc>
          <w:tcPr>
            <w:tcW w:w="1705" w:type="dxa"/>
          </w:tcPr>
          <w:p w:rsidR="00DE35B7" w:rsidRDefault="00DE35B7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DE35B7" w:rsidRDefault="00E83196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DE35B7"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DE35B7" w:rsidRDefault="00DE35B7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Школьное математическое образование: углубленный уровень», 120 часов, 21.02.2019.</w:t>
            </w:r>
          </w:p>
          <w:p w:rsidR="00FC20D5" w:rsidRPr="008A5785" w:rsidRDefault="00FC20D5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E35B7" w:rsidRPr="008A5785" w:rsidRDefault="00DB220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11.2020, № 1839</w:t>
            </w:r>
            <w:r w:rsidR="00DE35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1F4715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дер Ольга Валерье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Физика, астроном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осибирский государственный педагогический университет, квалификация «учитель физики», специальность «Физика», 2010. </w:t>
            </w:r>
          </w:p>
        </w:tc>
        <w:tc>
          <w:tcPr>
            <w:tcW w:w="1705" w:type="dxa"/>
          </w:tcPr>
          <w:p w:rsidR="00DE35B7" w:rsidRDefault="00DE35B7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DE35B7" w:rsidRDefault="00E83196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DE35B7"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DE35B7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МИПК и ПП», «Теоретические и методические основы обучения астроном</w:t>
            </w:r>
            <w:r w:rsidR="007934B4">
              <w:rPr>
                <w:rFonts w:ascii="Times New Roman" w:hAnsi="Times New Roman" w:cs="Times New Roman"/>
                <w:sz w:val="16"/>
                <w:szCs w:val="16"/>
              </w:rPr>
              <w:t>ии в школе», 72 часа, 15.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34B4">
              <w:rPr>
                <w:rFonts w:ascii="Times New Roman" w:hAnsi="Times New Roman" w:cs="Times New Roman"/>
                <w:sz w:val="16"/>
                <w:szCs w:val="16"/>
              </w:rPr>
              <w:t>2020.</w:t>
            </w:r>
          </w:p>
          <w:p w:rsidR="00FC20D5" w:rsidRDefault="005C5B15" w:rsidP="00FC2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FC20D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сшая школа делового администрирования</w:t>
            </w:r>
            <w:r w:rsidR="00FC20D5"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профессиональной компетентности учителя физики в условиях реализации</w:t>
            </w:r>
            <w:r w:rsidR="00FC20D5">
              <w:rPr>
                <w:rFonts w:ascii="Times New Roman" w:hAnsi="Times New Roman" w:cs="Times New Roman"/>
                <w:sz w:val="16"/>
                <w:szCs w:val="16"/>
              </w:rPr>
              <w:t xml:space="preserve"> ФГО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и СОО</w:t>
            </w:r>
            <w:r w:rsidR="00FC20D5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FC20D5" w:rsidRDefault="005C5B15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01.03.2021</w:t>
            </w:r>
            <w:r w:rsidR="00FC20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20D5" w:rsidRPr="008A5785" w:rsidRDefault="00FC20D5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ДПО «Учебно-методический центр» «АЛЬТЕРНАТИВА» «Оказание пер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4.08.2016, № 1486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1F4715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086" w:type="dxa"/>
          </w:tcPr>
          <w:p w:rsidR="00DE35B7" w:rsidRPr="003A4C9A" w:rsidRDefault="0059389E" w:rsidP="00AE45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зу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биолог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филиал ТГПУ, специальность «физическая культура и спорт», квалификация «педагог по физической культуре и спорту», 1996.</w:t>
            </w:r>
          </w:p>
        </w:tc>
        <w:tc>
          <w:tcPr>
            <w:tcW w:w="1705" w:type="dxa"/>
          </w:tcPr>
          <w:p w:rsidR="003A4C9A" w:rsidRDefault="003A4C9A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3A4C9A" w:rsidRPr="003A4C9A" w:rsidRDefault="00EA61A9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 ПОО</w:t>
            </w:r>
            <w:r w:rsidR="003A4C9A">
              <w:rPr>
                <w:rFonts w:ascii="Times New Roman" w:hAnsi="Times New Roman" w:cs="Times New Roman"/>
                <w:sz w:val="16"/>
                <w:szCs w:val="16"/>
              </w:rPr>
              <w:t xml:space="preserve"> «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  <w:r w:rsidR="003A4C9A">
              <w:rPr>
                <w:rFonts w:ascii="Times New Roman" w:hAnsi="Times New Roman" w:cs="Times New Roman"/>
                <w:sz w:val="16"/>
                <w:szCs w:val="16"/>
              </w:rPr>
              <w:t xml:space="preserve">», «Педагогическое образование: учитель биологии образовательной организации в условиях реализации ФГОС, </w:t>
            </w:r>
            <w:r w:rsidR="00DD2EB2">
              <w:rPr>
                <w:rFonts w:ascii="Times New Roman" w:hAnsi="Times New Roman" w:cs="Times New Roman"/>
                <w:sz w:val="16"/>
                <w:szCs w:val="16"/>
              </w:rPr>
              <w:t>254 часа</w:t>
            </w:r>
            <w:r w:rsidR="003A4C9A">
              <w:rPr>
                <w:rFonts w:ascii="Times New Roman" w:hAnsi="Times New Roman" w:cs="Times New Roman"/>
                <w:sz w:val="16"/>
                <w:szCs w:val="16"/>
              </w:rPr>
              <w:t>, 2019.</w:t>
            </w:r>
          </w:p>
          <w:p w:rsidR="00DE35B7" w:rsidRDefault="00DE35B7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Проектирование и реализация образовательной деятельности по предмету «Физическая культура» в соответствии с требованиями ФГОС ОО», 120 часов, 11.10.2018.</w:t>
            </w:r>
          </w:p>
          <w:p w:rsidR="00FC20D5" w:rsidRDefault="00FC20D5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  <w:p w:rsidR="000B6989" w:rsidRPr="008A5785" w:rsidRDefault="000B6989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, «Современные технологии инклюзивного образования обучающихся с ОВЗ в условиях реализации ФГОС», </w:t>
            </w:r>
            <w:r w:rsidR="00A024BB">
              <w:rPr>
                <w:rFonts w:ascii="Times New Roman" w:hAnsi="Times New Roman" w:cs="Times New Roman"/>
                <w:sz w:val="16"/>
                <w:szCs w:val="16"/>
              </w:rPr>
              <w:t xml:space="preserve">72 час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02.2020.</w:t>
            </w:r>
          </w:p>
        </w:tc>
        <w:tc>
          <w:tcPr>
            <w:tcW w:w="1857" w:type="dxa"/>
          </w:tcPr>
          <w:p w:rsidR="00C91037" w:rsidRDefault="00DE35B7" w:rsidP="004113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E35B7" w:rsidRPr="008A5785" w:rsidRDefault="00DE35B7" w:rsidP="004113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11.2017, № 2122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1F4715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бишева Наталья Викторо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Математика, алгебра, геометр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Математик. Преподаватель», специальность «Математика», 1995.</w:t>
            </w:r>
          </w:p>
        </w:tc>
        <w:tc>
          <w:tcPr>
            <w:tcW w:w="1705" w:type="dxa"/>
          </w:tcPr>
          <w:p w:rsidR="00DE35B7" w:rsidRDefault="00DE35B7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96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ПРО», «Теория и методика преподавания математики, черчения и технологии в условиях реализации ФГОС», 120 час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11.2018.</w:t>
            </w:r>
          </w:p>
          <w:p w:rsidR="00FC20D5" w:rsidRPr="00490F1A" w:rsidRDefault="00FC20D5" w:rsidP="0096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96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E35B7" w:rsidRPr="008A5785" w:rsidRDefault="00DE35B7" w:rsidP="0096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4.2018, № 793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1F4715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кова Ольга Николае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, </w:t>
            </w:r>
            <w:r w:rsidR="00F9654E"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843D29" w:rsidRDefault="00843D29" w:rsidP="00843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843D29" w:rsidRPr="008A5785" w:rsidRDefault="00843D29" w:rsidP="00146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кузнецкий государственный педагогиче</w:t>
            </w:r>
            <w:r w:rsidR="00146E24">
              <w:rPr>
                <w:rFonts w:ascii="Times New Roman" w:hAnsi="Times New Roman" w:cs="Times New Roman"/>
                <w:sz w:val="16"/>
                <w:szCs w:val="16"/>
              </w:rPr>
              <w:t>ский институт, специальность педагогика и методика начального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валификация учителя </w:t>
            </w:r>
            <w:r w:rsidR="00146E24">
              <w:rPr>
                <w:rFonts w:ascii="Times New Roman" w:hAnsi="Times New Roman" w:cs="Times New Roman"/>
                <w:sz w:val="16"/>
                <w:szCs w:val="16"/>
              </w:rPr>
              <w:t>начальных клас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="00146E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DE35B7" w:rsidRDefault="00DE35B7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416551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</w:t>
            </w:r>
            <w:r w:rsidRPr="00416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 учителя начальной школы</w:t>
            </w:r>
            <w:r w:rsidRPr="00416551">
              <w:rPr>
                <w:rFonts w:ascii="Times New Roman" w:hAnsi="Times New Roman" w:cs="Times New Roman"/>
                <w:sz w:val="16"/>
                <w:szCs w:val="16"/>
              </w:rPr>
              <w:t>», 72 часа, 30.10.2020.</w:t>
            </w:r>
          </w:p>
          <w:p w:rsidR="001E533E" w:rsidRDefault="001E533E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, «Методика преподавания курса «Основы религиозных культур и светской этики», 72 часа, 10.12.2019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DE3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</w:t>
            </w:r>
          </w:p>
          <w:p w:rsidR="00DE35B7" w:rsidRPr="008A5785" w:rsidRDefault="00DE35B7" w:rsidP="00DE3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5.2019, № 1031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1F4715" w:rsidTr="008926EE">
        <w:tc>
          <w:tcPr>
            <w:tcW w:w="518" w:type="dxa"/>
          </w:tcPr>
          <w:p w:rsidR="00DE35B7" w:rsidRPr="008A5785" w:rsidRDefault="00B108AE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086" w:type="dxa"/>
          </w:tcPr>
          <w:p w:rsidR="00DE35B7" w:rsidRPr="00C64967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бзева Оксана Александро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Алгебра, геометр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гандинский государственный университет, специальность «математика», квалификация «Математик. Преподаватель», 2001.</w:t>
            </w:r>
          </w:p>
        </w:tc>
        <w:tc>
          <w:tcPr>
            <w:tcW w:w="1705" w:type="dxa"/>
          </w:tcPr>
          <w:p w:rsidR="00DE35B7" w:rsidRDefault="00DE35B7" w:rsidP="006366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Теория и практика преподавания математики в условиях введения и реализации ФГОС общего образования», </w:t>
            </w:r>
          </w:p>
          <w:p w:rsidR="00DE35B7" w:rsidRDefault="007934B4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</w:t>
            </w:r>
            <w:r w:rsidR="00DE35B7">
              <w:rPr>
                <w:rFonts w:ascii="Times New Roman" w:hAnsi="Times New Roman" w:cs="Times New Roman"/>
                <w:sz w:val="16"/>
                <w:szCs w:val="16"/>
              </w:rPr>
              <w:t>05.04.2018.</w:t>
            </w:r>
          </w:p>
          <w:p w:rsidR="00FC20D5" w:rsidRPr="008A5785" w:rsidRDefault="00FC20D5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DE35B7" w:rsidRPr="008A5785" w:rsidRDefault="00B108AE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.05.2020, № 916</w:t>
            </w:r>
            <w:r w:rsidR="00DE35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1F4715" w:rsidTr="008926EE">
        <w:tc>
          <w:tcPr>
            <w:tcW w:w="518" w:type="dxa"/>
          </w:tcPr>
          <w:p w:rsidR="00DE35B7" w:rsidRPr="008A5785" w:rsidRDefault="00B108AE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а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ег Владимирович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Технология, о</w:t>
            </w:r>
            <w:r w:rsidR="004738EC">
              <w:rPr>
                <w:rFonts w:ascii="Times New Roman" w:hAnsi="Times New Roman" w:cs="Times New Roman"/>
                <w:sz w:val="16"/>
                <w:szCs w:val="16"/>
              </w:rPr>
              <w:t>сновы безопасности жизнедеятельности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E35B7" w:rsidRPr="008A5785" w:rsidRDefault="00DE35B7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жизакский государственный педагогический институт, специальность «трудовое обучение и автодело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я учителя трудового обучения и автодела, 1993.</w:t>
            </w:r>
          </w:p>
        </w:tc>
        <w:tc>
          <w:tcPr>
            <w:tcW w:w="1705" w:type="dxa"/>
          </w:tcPr>
          <w:p w:rsidR="009E5E10" w:rsidRDefault="009E5E10" w:rsidP="009E5E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фессиональная переподготовка</w:t>
            </w:r>
          </w:p>
          <w:p w:rsidR="009E5E10" w:rsidRPr="003A4C9A" w:rsidRDefault="009E5E10" w:rsidP="009E5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профессиональная образователь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ногопрофильная Академия непрерывного образования», «Педагогическое образование: учитель основ безопасности жизнедеятельности образовательной организации в условиях реализации ФГОС, 254  часа, 2019.</w:t>
            </w:r>
          </w:p>
          <w:p w:rsidR="00DE35B7" w:rsidRDefault="00DE35B7" w:rsidP="00D414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D4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Теория и методика преподавания математики, черчения и технологии в условиях реализации ФГОС», 120 часов, 26.04.2019.</w:t>
            </w:r>
          </w:p>
          <w:p w:rsidR="00FC20D5" w:rsidRDefault="00FC20D5" w:rsidP="00D4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  <w:p w:rsidR="007934B4" w:rsidRPr="00490F1A" w:rsidRDefault="007934B4" w:rsidP="00D4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Проектирование и реализации образовательной деятельности по предмету «О</w:t>
            </w:r>
            <w:r w:rsidR="00B64D78">
              <w:rPr>
                <w:rFonts w:ascii="Times New Roman" w:hAnsi="Times New Roman" w:cs="Times New Roman"/>
                <w:sz w:val="16"/>
                <w:szCs w:val="16"/>
              </w:rPr>
              <w:t>сновы безопасности жизнедеятельности» в соответствии с требованиями ФГОС ОО», 120 часов, 17.03.2020.</w:t>
            </w:r>
          </w:p>
        </w:tc>
        <w:tc>
          <w:tcPr>
            <w:tcW w:w="1857" w:type="dxa"/>
          </w:tcPr>
          <w:p w:rsidR="00C91037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 квалификационная категория</w:t>
            </w:r>
          </w:p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2.2017, № 325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1F4715" w:rsidTr="008926EE">
        <w:tc>
          <w:tcPr>
            <w:tcW w:w="518" w:type="dxa"/>
          </w:tcPr>
          <w:p w:rsidR="00DE35B7" w:rsidRPr="008A5785" w:rsidRDefault="00B108AE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д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Химия, биология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, эколог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ский государственный университет, специальность «химия», квалификация «химик», 1996.</w:t>
            </w:r>
          </w:p>
        </w:tc>
        <w:tc>
          <w:tcPr>
            <w:tcW w:w="1705" w:type="dxa"/>
          </w:tcPr>
          <w:p w:rsidR="00DE35B7" w:rsidRPr="00D4143E" w:rsidRDefault="00DE35B7" w:rsidP="0036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965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фессиональная </w:t>
            </w:r>
            <w:r w:rsidR="009B622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ереподготовка</w:t>
            </w:r>
          </w:p>
          <w:p w:rsidR="00DE35B7" w:rsidRDefault="00DE35B7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ВПО «Европейский Университет «Бизнес Треугольник» «Педагогическое образование: учитель биологии», квалификация «Учитель биологии», 512 часов, 2016.</w:t>
            </w:r>
          </w:p>
          <w:p w:rsidR="00DE35B7" w:rsidRDefault="00DE35B7" w:rsidP="0036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лификации</w:t>
            </w:r>
          </w:p>
          <w:p w:rsidR="00DE35B7" w:rsidRDefault="00DE35B7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ПРО», «Актуальные вопросы школьного химико-биологического и биолого-географического образования», </w:t>
            </w:r>
          </w:p>
          <w:p w:rsidR="00DE35B7" w:rsidRDefault="00490F1A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</w:t>
            </w:r>
            <w:r w:rsidR="00DE35B7">
              <w:rPr>
                <w:rFonts w:ascii="Times New Roman" w:hAnsi="Times New Roman" w:cs="Times New Roman"/>
                <w:sz w:val="16"/>
                <w:szCs w:val="16"/>
              </w:rPr>
              <w:t>16.03.2019.</w:t>
            </w:r>
          </w:p>
          <w:p w:rsidR="00FC20D5" w:rsidRPr="008A5785" w:rsidRDefault="00FC20D5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E35B7" w:rsidRPr="008A5785" w:rsidRDefault="00DE35B7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2.2018, № 357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1F4715" w:rsidTr="008926EE">
        <w:tc>
          <w:tcPr>
            <w:tcW w:w="518" w:type="dxa"/>
          </w:tcPr>
          <w:p w:rsidR="00DE35B7" w:rsidRPr="008A5785" w:rsidRDefault="00B108AE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гар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кузнецкий государственный педагогический институт, специальность «география», квалификация учителя географии, 1982.</w:t>
            </w:r>
          </w:p>
        </w:tc>
        <w:tc>
          <w:tcPr>
            <w:tcW w:w="1705" w:type="dxa"/>
          </w:tcPr>
          <w:p w:rsidR="00DE35B7" w:rsidRDefault="00DE35B7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AE0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Школьное химико-биологическое образование в условиях перехода</w:t>
            </w:r>
            <w:r w:rsidR="00AE0323">
              <w:rPr>
                <w:rFonts w:ascii="Times New Roman" w:hAnsi="Times New Roman" w:cs="Times New Roman"/>
                <w:sz w:val="16"/>
                <w:szCs w:val="16"/>
              </w:rPr>
              <w:t xml:space="preserve"> на ФГОС», 72 часа, 05.12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20D5" w:rsidRPr="00366A2D" w:rsidRDefault="00FC20D5" w:rsidP="00AE0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E35B7" w:rsidRPr="008A5785" w:rsidRDefault="00B108AE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3.2020, № 718</w:t>
            </w:r>
            <w:r w:rsidR="00DE35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90" w:type="dxa"/>
          </w:tcPr>
          <w:p w:rsidR="00DE35B7" w:rsidRPr="008A5785" w:rsidRDefault="0036403D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1F4715" w:rsidTr="008926EE">
        <w:tc>
          <w:tcPr>
            <w:tcW w:w="518" w:type="dxa"/>
          </w:tcPr>
          <w:p w:rsidR="00CD67D2" w:rsidRPr="008A5785" w:rsidRDefault="00B108AE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086" w:type="dxa"/>
          </w:tcPr>
          <w:p w:rsidR="00CD67D2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а Лариса Геннадьевна</w:t>
            </w:r>
          </w:p>
        </w:tc>
        <w:tc>
          <w:tcPr>
            <w:tcW w:w="1703" w:type="dxa"/>
          </w:tcPr>
          <w:p w:rsidR="00CD67D2" w:rsidRPr="008A5785" w:rsidRDefault="00CD67D2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CD67D2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CD67D2" w:rsidRPr="008A5785" w:rsidRDefault="00CD67D2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CD67D2" w:rsidRPr="008A5785" w:rsidRDefault="00CD67D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04.</w:t>
            </w:r>
          </w:p>
        </w:tc>
        <w:tc>
          <w:tcPr>
            <w:tcW w:w="1705" w:type="dxa"/>
          </w:tcPr>
          <w:p w:rsidR="00CD67D2" w:rsidRDefault="00CD67D2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CD67D2" w:rsidRDefault="00CD67D2" w:rsidP="00CD6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ПРО», «Система оценки достижения планируемых результатов в </w:t>
            </w:r>
            <w:r w:rsidR="0016180A">
              <w:rPr>
                <w:rFonts w:ascii="Times New Roman" w:hAnsi="Times New Roman" w:cs="Times New Roman"/>
                <w:sz w:val="16"/>
                <w:szCs w:val="16"/>
              </w:rPr>
              <w:t>условиях 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180A">
              <w:rPr>
                <w:rFonts w:ascii="Times New Roman" w:hAnsi="Times New Roman" w:cs="Times New Roman"/>
                <w:sz w:val="16"/>
                <w:szCs w:val="16"/>
              </w:rPr>
              <w:t>требований Ф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О», </w:t>
            </w:r>
            <w:r w:rsidR="00534FB1">
              <w:rPr>
                <w:rFonts w:ascii="Times New Roman" w:hAnsi="Times New Roman" w:cs="Times New Roman"/>
                <w:sz w:val="16"/>
                <w:szCs w:val="16"/>
              </w:rPr>
              <w:t>72 часа, 30.11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20D5" w:rsidRPr="008A5785" w:rsidRDefault="00FC20D5" w:rsidP="00CD6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CD67D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CD67D2" w:rsidRPr="008A5785" w:rsidRDefault="00CD67D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.03.2019, № 675)</w:t>
            </w:r>
          </w:p>
        </w:tc>
        <w:tc>
          <w:tcPr>
            <w:tcW w:w="883" w:type="dxa"/>
          </w:tcPr>
          <w:p w:rsidR="00CD67D2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90" w:type="dxa"/>
          </w:tcPr>
          <w:p w:rsidR="00CD67D2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1F4715" w:rsidTr="008926EE">
        <w:tc>
          <w:tcPr>
            <w:tcW w:w="518" w:type="dxa"/>
          </w:tcPr>
          <w:p w:rsidR="009272B4" w:rsidRPr="008A5785" w:rsidRDefault="00B108AE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ениамин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4B1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одной язык (русский), родная литерату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русская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844" w:type="dxa"/>
          </w:tcPr>
          <w:p w:rsidR="00FE7868" w:rsidRDefault="00FE7868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меровский государственный университе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сть «Русский язык и литература», квалификация филолога, преподавателя русского языка и литературы, 1983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вышение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Нормативно-правовое обеспечение системы оценки достижения планируемых результатов в условиях современного законодательства», 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25.10.2018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9272B4" w:rsidRPr="008A5785" w:rsidRDefault="00B108AE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3.2020, № 718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1F4715" w:rsidTr="008926EE">
        <w:tc>
          <w:tcPr>
            <w:tcW w:w="518" w:type="dxa"/>
          </w:tcPr>
          <w:p w:rsidR="009272B4" w:rsidRPr="008A5785" w:rsidRDefault="00B108AE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086" w:type="dxa"/>
          </w:tcPr>
          <w:p w:rsidR="009272B4" w:rsidRPr="00534FB1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газеева Светлана Виктор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4738EC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272B4" w:rsidRPr="008A5785">
              <w:rPr>
                <w:rFonts w:ascii="Times New Roman" w:hAnsi="Times New Roman" w:cs="Times New Roman"/>
                <w:sz w:val="16"/>
                <w:szCs w:val="16"/>
              </w:rPr>
              <w:t>торой иностранный язык (немецкий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специальность «Немецкий язык и литература», квалификация филолога, преподавателя немецкого языка, переводчика, 1981.</w:t>
            </w:r>
          </w:p>
        </w:tc>
        <w:tc>
          <w:tcPr>
            <w:tcW w:w="1705" w:type="dxa"/>
          </w:tcPr>
          <w:p w:rsidR="009272B4" w:rsidRDefault="009272B4" w:rsidP="00C223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9272B4" w:rsidRDefault="009272B4" w:rsidP="00C223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9272B4" w:rsidRDefault="009272B4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ИПК и ПРО, «Совершенствование иноязычной коммуникативной компетенции учителя иностранного языка в условиях стандартизации образования, </w:t>
            </w:r>
            <w:r w:rsidR="00113C74">
              <w:rPr>
                <w:rFonts w:ascii="Times New Roman" w:hAnsi="Times New Roman" w:cs="Times New Roman"/>
                <w:sz w:val="16"/>
                <w:szCs w:val="16"/>
              </w:rPr>
              <w:t xml:space="preserve">72 час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.01.2020.</w:t>
            </w:r>
          </w:p>
          <w:p w:rsidR="00FC20D5" w:rsidRDefault="00FC20D5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  <w:p w:rsidR="000B6989" w:rsidRPr="008A5785" w:rsidRDefault="000B6989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, «Современные технологии инклюзивного образования обучающихся с ОВЗ в условиях реализации ФГО</w:t>
            </w:r>
            <w:r w:rsidR="00A024BB">
              <w:rPr>
                <w:rFonts w:ascii="Times New Roman" w:hAnsi="Times New Roman" w:cs="Times New Roman"/>
                <w:sz w:val="16"/>
                <w:szCs w:val="16"/>
              </w:rPr>
              <w:t xml:space="preserve">С», 72 час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02.2020.</w:t>
            </w:r>
          </w:p>
        </w:tc>
        <w:tc>
          <w:tcPr>
            <w:tcW w:w="1857" w:type="dxa"/>
          </w:tcPr>
          <w:p w:rsidR="00C91037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3.2017, № 595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90" w:type="dxa"/>
          </w:tcPr>
          <w:p w:rsidR="009272B4" w:rsidRPr="008A5785" w:rsidRDefault="0036403D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971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F4715" w:rsidTr="008926EE">
        <w:tc>
          <w:tcPr>
            <w:tcW w:w="518" w:type="dxa"/>
          </w:tcPr>
          <w:p w:rsidR="009272B4" w:rsidRPr="008A5785" w:rsidRDefault="00B108AE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йман Елена Никола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4B1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одной язык (русский), родная литература (русская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специальность «филология», квалификация «учитель русского языка и литературы, педагог-психолог», 2000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9272B4" w:rsidRDefault="0018111A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19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школа делового администрирования», 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64D78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профессиональной компетентности учителя русского языка и литературы в условиях реализации </w:t>
            </w:r>
            <w:r w:rsidR="00B64D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 ООО И СОО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B64D78">
              <w:rPr>
                <w:rFonts w:ascii="Times New Roman" w:hAnsi="Times New Roman" w:cs="Times New Roman"/>
                <w:sz w:val="16"/>
                <w:szCs w:val="16"/>
              </w:rPr>
              <w:t>72 часа, 08.10.2020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20D5" w:rsidRPr="008A5785" w:rsidRDefault="00FC20D5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9272B4" w:rsidRPr="008A5785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3.11.2016, № 2052)</w:t>
            </w:r>
          </w:p>
        </w:tc>
        <w:tc>
          <w:tcPr>
            <w:tcW w:w="883" w:type="dxa"/>
          </w:tcPr>
          <w:p w:rsidR="009272B4" w:rsidRPr="008A5785" w:rsidRDefault="0036403D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0" w:type="dxa"/>
          </w:tcPr>
          <w:p w:rsidR="009272B4" w:rsidRPr="008A5785" w:rsidRDefault="0036403D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F4715" w:rsidTr="008926EE">
        <w:tc>
          <w:tcPr>
            <w:tcW w:w="518" w:type="dxa"/>
          </w:tcPr>
          <w:p w:rsidR="009272B4" w:rsidRPr="008A5785" w:rsidRDefault="00B108AE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ы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Викторович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A02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A02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специальность «Информатика», квалификация «учитель информатики и математики, 2006.</w:t>
            </w:r>
          </w:p>
        </w:tc>
        <w:tc>
          <w:tcPr>
            <w:tcW w:w="1705" w:type="dxa"/>
          </w:tcPr>
          <w:p w:rsidR="009272B4" w:rsidRDefault="009272B4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ДПО (ПК) С «КРИПК и ПРО», «Совершенствование профессиональной компетентности учителя информатики», </w:t>
            </w:r>
          </w:p>
          <w:p w:rsidR="009272B4" w:rsidRDefault="00490F1A" w:rsidP="00A02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31.10.2019.</w:t>
            </w:r>
          </w:p>
          <w:p w:rsidR="00FC20D5" w:rsidRPr="00366A2D" w:rsidRDefault="00FC20D5" w:rsidP="00A02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A02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9272B4" w:rsidRPr="008A5785" w:rsidRDefault="00C35A82" w:rsidP="00A02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4.02.2021, № 360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F4715" w:rsidTr="008926EE">
        <w:tc>
          <w:tcPr>
            <w:tcW w:w="518" w:type="dxa"/>
          </w:tcPr>
          <w:p w:rsidR="009272B4" w:rsidRPr="008A5785" w:rsidRDefault="00B108AE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елова Галина Виктор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07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416551" w:rsidRPr="00416551" w:rsidRDefault="00416551" w:rsidP="00416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</w:t>
            </w:r>
            <w:r w:rsidRPr="00416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 учителя начальной школы</w:t>
            </w:r>
            <w:r w:rsidRPr="00416551">
              <w:rPr>
                <w:rFonts w:ascii="Times New Roman" w:hAnsi="Times New Roman" w:cs="Times New Roman"/>
                <w:sz w:val="16"/>
                <w:szCs w:val="16"/>
              </w:rPr>
              <w:t>», 72 часа, 30.10.2020.</w:t>
            </w:r>
          </w:p>
          <w:p w:rsidR="00FC20D5" w:rsidRPr="008A5785" w:rsidRDefault="00FC20D5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E60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</w:t>
            </w:r>
          </w:p>
          <w:p w:rsidR="009272B4" w:rsidRPr="008A5785" w:rsidRDefault="009272B4" w:rsidP="00E60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12.2016, № 2259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1F4715" w:rsidTr="008926EE">
        <w:tc>
          <w:tcPr>
            <w:tcW w:w="518" w:type="dxa"/>
          </w:tcPr>
          <w:p w:rsidR="009272B4" w:rsidRPr="008A5785" w:rsidRDefault="00B108AE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2086" w:type="dxa"/>
          </w:tcPr>
          <w:p w:rsidR="009272B4" w:rsidRPr="00C64967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в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авета Виктор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9272B4" w:rsidRPr="008A5785" w:rsidRDefault="009272B4" w:rsidP="001214EF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9272B4" w:rsidRPr="008A5785" w:rsidRDefault="009272B4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педагогический колледж, квалификация «Учитель начальных классов с дополнительной подготовкой в области коррекционно-развивающего образования, специальность «Преподавание в начальных классах», 2013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 ПОО «Многопрофильная Академия непрерывного образования», «Инклюзивное образование детей-инвалидов и детей с ОВЗ в условиях реализации ФГОС», 36 часов, 23.10.2019.</w:t>
            </w:r>
          </w:p>
          <w:p w:rsidR="00FC20D5" w:rsidRDefault="00FC20D5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ДПО «Учебно-методический центр» «АЛЬТЕРНАТИВА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казание первой помощи пострадавшим», 24 часа, 05.02.2020.</w:t>
            </w:r>
          </w:p>
          <w:p w:rsidR="00B975A5" w:rsidRDefault="00B975A5" w:rsidP="00B97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ПРО», «Система оценки достижения планируемых результатов обучающихся начальной школы», </w:t>
            </w:r>
          </w:p>
          <w:p w:rsidR="00B975A5" w:rsidRPr="008A5785" w:rsidRDefault="00B975A5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23.04.2020.</w:t>
            </w:r>
          </w:p>
        </w:tc>
        <w:tc>
          <w:tcPr>
            <w:tcW w:w="1857" w:type="dxa"/>
          </w:tcPr>
          <w:p w:rsidR="00C91037" w:rsidRDefault="009272B4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вая квалификационная категория </w:t>
            </w:r>
          </w:p>
          <w:p w:rsidR="009272B4" w:rsidRPr="008A5785" w:rsidRDefault="009272B4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4.04.2019, № 874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2086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охот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я Валерьевна 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521" w:type="dxa"/>
          </w:tcPr>
          <w:p w:rsidR="00DB2207" w:rsidRPr="008A5785" w:rsidRDefault="001214EF" w:rsidP="00121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1214EF" w:rsidRDefault="001214EF" w:rsidP="00121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Default="001214EF" w:rsidP="00121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специальность «Филология», квалификация «Учитель иностранного языка», 2001.</w:t>
            </w:r>
          </w:p>
        </w:tc>
        <w:tc>
          <w:tcPr>
            <w:tcW w:w="1705" w:type="dxa"/>
          </w:tcPr>
          <w:p w:rsidR="008A5319" w:rsidRDefault="008A5319" w:rsidP="008A53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Pr="008A5319" w:rsidRDefault="008A5319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19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сшая школа делового администрирования», «Формирование профессиональной компетентности учителя иностранного языка в условиях реализации ФГОС ООО и СОО», 72 часа,  10.11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3.08.2017, № 1594)</w:t>
            </w:r>
          </w:p>
        </w:tc>
        <w:tc>
          <w:tcPr>
            <w:tcW w:w="883" w:type="dxa"/>
          </w:tcPr>
          <w:p w:rsidR="00DB2207" w:rsidRDefault="001214EF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90" w:type="dxa"/>
          </w:tcPr>
          <w:p w:rsidR="00DB2207" w:rsidRDefault="001214EF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гачева Елена Владимиро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специальность «Английский язык и литература», квалификация филолога, преподавателя английского языка и литературы, 1989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7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ПОО «МАНО», «Современный урок английского языка в условиях реализации ФГОС», 72 часа, 21.02.2019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, «Современные технологии инклюзивного образования обучающихся с ОВЗ в условиях реализации ФГОС», 72 часа, 06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3.2017, № 595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ые классы: русский язык, родной язык (русский), литературное чтени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ературное чтение на родном языке (русском), математика, информатика, окружающий мир, музыка, изобразительное искусство, технология, ОРКСЭ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мский государственный педагогический университет, специаль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едагогика и методика начального образования», квалификация «учитель начальных классов», 1997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вышение квалификации</w:t>
            </w:r>
          </w:p>
          <w:p w:rsidR="00416551" w:rsidRPr="00416551" w:rsidRDefault="00416551" w:rsidP="00416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</w:t>
            </w:r>
            <w:r w:rsidRPr="00416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ционные технологии учителя </w:t>
            </w:r>
            <w:r w:rsidRPr="00416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чальной школы</w:t>
            </w:r>
            <w:r w:rsidRPr="00416551">
              <w:rPr>
                <w:rFonts w:ascii="Times New Roman" w:hAnsi="Times New Roman" w:cs="Times New Roman"/>
                <w:sz w:val="16"/>
                <w:szCs w:val="16"/>
              </w:rPr>
              <w:t>», 72 часа, 30.10.2020.</w:t>
            </w:r>
          </w:p>
          <w:p w:rsidR="00B975A5" w:rsidRDefault="00B975A5" w:rsidP="00B97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, «Методика преподавания курса «Основы духовно-нравственной культуры народов России», 72 часа, 22.12.2020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, «Методика преподавания курса «Основы религиозных культур и светской этики», 72 часа, 30.11.2019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11.2017, № 2122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ыж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Григорье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тин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й институт иностранных языков, специальность «английский язык», квалификация учителя английского языка средней школы, 1993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7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ПОО «МАНО», «Системно-деятельностный подход в обучении чтению на английском языке в условиях реализации ФГОС», 72 часа, 21.02.2019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3.08.2017, № 1594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ы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 Юлия Ивано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одной язык (русский), родная литература (русская)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специальность «Филология», квалификация «учитель русского языка и литературы, педагог-психолог», 2002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Нормативно-правовое обеспечение системы оценки достижения планируемых результатов в условиях соврем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одательства», 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25.10.2018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.09.2017, № 1788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лп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Леонидо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Математика, алгебра, геометрия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Математик. Преподаватель», специальность «Математика», 1995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Школьное математическое образование: углубленный уровень», 120 часов, 21.02.2019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ДПО» «Научно-методический центр», «Методы работы в современной цифровой образовательной среде, создание онлайн-курсов и внедрение их в образовательный процесс»,  19.12.2019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2.2018, № 357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фаргал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а Геннадье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05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416551" w:rsidRPr="00416551" w:rsidRDefault="00416551" w:rsidP="00416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</w:t>
            </w:r>
            <w:r w:rsidRPr="00416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 учителя начальной школы</w:t>
            </w:r>
            <w:r w:rsidRPr="00416551">
              <w:rPr>
                <w:rFonts w:ascii="Times New Roman" w:hAnsi="Times New Roman" w:cs="Times New Roman"/>
                <w:sz w:val="16"/>
                <w:szCs w:val="16"/>
              </w:rPr>
              <w:t>», 72 часа, 30.10.2020.</w:t>
            </w:r>
          </w:p>
          <w:p w:rsidR="00DB2207" w:rsidRDefault="00206C59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B2207"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  <w:p w:rsidR="00B975A5" w:rsidRPr="008A5785" w:rsidRDefault="008604FE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У ДПО «Алтайский институ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я образования имени Адриана Митрофановича </w:t>
            </w:r>
            <w:proofErr w:type="spellStart"/>
            <w:r w:rsidR="003851DB">
              <w:rPr>
                <w:rFonts w:ascii="Times New Roman" w:hAnsi="Times New Roman" w:cs="Times New Roman"/>
                <w:sz w:val="16"/>
                <w:szCs w:val="16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«Содержание и методика преподавания курса финансовой грамотности различным категориям обучающихся», 72 часа, 09.10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11.2017, № 2122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2086" w:type="dxa"/>
          </w:tcPr>
          <w:p w:rsidR="00DB2207" w:rsidRPr="008D7440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ищева Ирина Богдано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одной язык (русский), родная литература (русская)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специальность «филология», квалификация «учитель русского языка и литературы, педагог-психолог», 2001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и</w:t>
            </w:r>
          </w:p>
          <w:p w:rsidR="00DB2207" w:rsidRDefault="00073AE2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DB220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сшая школа делового администрирования</w:t>
            </w:r>
            <w:r w:rsidR="00DB2207"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профессиональной компетентности учителя русского языка и литературы в условиях реализациях ФГОС ООО и СОО</w:t>
            </w:r>
            <w:r w:rsidR="00DB2207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2207" w:rsidRDefault="00024D3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29</w:t>
            </w:r>
            <w:r w:rsidR="00DB22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2021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35A82" w:rsidRDefault="00C35A82" w:rsidP="00C35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DB2207" w:rsidRPr="008A5785" w:rsidRDefault="00C35A82" w:rsidP="00C35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.11.2019, № 2244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Наталья Валерье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педагог по физической культуре», специальность «Физическая культура», 2005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Проектирование и реализация образовательной деятельности по предмету «Физическая культура» в соответствии с требованиями ФГОС ОО», 120 часов, 07.03.2019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а делового администрирования», «Современные технологии инклюзивного образования обучающихся с ОВЗ в условиях реализации ФГОС», 72 часа, 12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в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11.2017, № 2122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лерье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02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ПРО», «Система оценки достижения планируемых результатов </w:t>
            </w:r>
            <w:r w:rsidR="00B975A5">
              <w:rPr>
                <w:rFonts w:ascii="Times New Roman" w:hAnsi="Times New Roman" w:cs="Times New Roman"/>
                <w:sz w:val="16"/>
                <w:szCs w:val="16"/>
              </w:rPr>
              <w:t>обучающихся начальной школы», 72 часа, 23.04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4.2018, № 793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 Наталья Викторо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13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Система оценки достижения планируемых результатов в условиях реализации требований ФГОС НОО», 72 часа, 30.11.2018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1.2020, № 157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1F4715" w:rsidTr="00C91037">
        <w:trPr>
          <w:trHeight w:val="699"/>
        </w:trPr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лейменов Рин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иевич</w:t>
            </w:r>
            <w:proofErr w:type="spellEnd"/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ибирский электротехнический институт, специальность «электрические системы», квалификация «инженер-электрик», 1991.</w:t>
            </w:r>
          </w:p>
        </w:tc>
        <w:tc>
          <w:tcPr>
            <w:tcW w:w="1705" w:type="dxa"/>
          </w:tcPr>
          <w:p w:rsidR="00DB2207" w:rsidRPr="00D4143E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фессиональная п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ереподготовка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ИПК и ПРО «Педагогика, психология и методика преподавания школьных дисциплин» по специальности «Педагог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ой культуре», 2003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Проектирование и реализация образовательной деятельности по предмету «Физическая культура» в соответствии с требованиями ФГОС ОО», 120 часов, 16.03.2019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2.2018, № 357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с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08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Система оценки достижения планируемых результатов в условиях реализации требований ФГОС НОО», 72 часа, 11.04.2019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12.2019, № 2510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2086" w:type="dxa"/>
          </w:tcPr>
          <w:p w:rsidR="00DB2207" w:rsidRPr="00C6496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4967">
              <w:rPr>
                <w:rFonts w:ascii="Times New Roman" w:hAnsi="Times New Roman" w:cs="Times New Roman"/>
                <w:sz w:val="16"/>
                <w:szCs w:val="16"/>
              </w:rPr>
              <w:t>Таш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математика, преподавателя; специальность «Математика», 1986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, «Проектная и исследовательская деятельность как способ формирования метапредметных результатов обучения математике в условиях реализации ФГОС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 часа, 17.12.2019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  <w:p w:rsidR="00C03F2E" w:rsidRPr="008A5785" w:rsidRDefault="00C03F2E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Система оценки достижения планируемых результатов в условиях реализации требований ФГОС НОО», 72 часа, 13.03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в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7.2018, № 1319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а Наталья Николае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кузнецкий государственный педагогический институт, специальность «общетехнические дисциплины и труд», квалификация учителя трудового обучения и общетехнических дисциплин, 1992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Теория и методика преподавания математики, черчения и технологии в условиях реализации ФГОС», 120 часов, 14.12.2018.</w:t>
            </w:r>
          </w:p>
          <w:p w:rsidR="00DB2207" w:rsidRPr="00490F1A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2.2017, № 325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а Тамара Ивано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ностранный язык (английский), второй иностранный язык (немецкий)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кузнецкий государственный педагогический институт, специальность «иностранные языки», квалификация учителя немецкого и английского языков, 1990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7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ПОО «МАНО», «Технологии подготовки школьников к единому государственному экзамену по английскому языку. Письменная часть», 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21.02.2019.</w:t>
            </w:r>
          </w:p>
          <w:p w:rsidR="00C03F2E" w:rsidRDefault="00C03F2E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7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ПОО «МАНО», «</w:t>
            </w:r>
            <w:r w:rsidR="00EA61A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преподавания немецкого языка в условиях реализации ФГОС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 часов, 21.01.2020</w:t>
            </w:r>
            <w:r w:rsidR="00EA61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ДПО «Учебно-методический центр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3.2020, № 718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анова Светлана Владимировн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инское педагогическое училище Кемеровской области, специальность «Преподавание в начальных классах», квалификация «учитель начальных классов со специализацией, 1993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русского языка и литературы», специальность «филология», 1998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ПРО», «Система оценки достижения планируемых результатов в условиях реализации ФГОС НОО», 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30.11.2018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 ПОО «Многопрофильная Академия непрерывного образования», «Инклюзивное образование детей-инвалидов и детей с ОВЗ в условиях реализации ФГОС», 36 часов, 23.10.2019.</w:t>
            </w:r>
          </w:p>
          <w:p w:rsidR="00EA61A9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ДПО «Учебно-методический центр» «АЛЬТЕРНАТИВА» «Оказание первой помощи пострадавшим»,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3.01.2019, № 176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2086" w:type="dxa"/>
          </w:tcPr>
          <w:p w:rsidR="00DB2207" w:rsidRPr="008D7440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а Дарья Сергее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английского языка », специальность «Иностранный язык», 2012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F9219B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="00DB2207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личный учебный центр</w:t>
            </w:r>
            <w:r w:rsidR="00DB2207"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: современные технологии обучения иностранному языку с учетом требований ФГОС», 72 часа, 09.03.2021</w:t>
            </w:r>
            <w:r w:rsidR="00DB22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B2207" w:rsidRPr="00727EA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.11.2019, № 2244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ебту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ван Александрович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право, экономика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меровский государственный университет, квалификация «истори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истории», специальность «История», 2012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ВО «Кемеровский государственный университет», программа магистратуры по направлению «Политология», квалификация Магистр, 2020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ПОО «МАНО», «Деятельность учителя экономики в условиях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  и профессионального стандарта «Педагог», 36 часов, 09.10.2019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ПОО «МАНО», «Деятельность учителя права в условиях реализации ФГОС  и профессионального стандарта «Педагог», 36 часов, 09.10.2019.</w:t>
            </w:r>
          </w:p>
          <w:p w:rsidR="00DB2207" w:rsidRPr="00D4143E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8.2018, № 1436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2086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206C59" w:rsidRDefault="00206C59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</w:p>
          <w:p w:rsidR="00DB2207" w:rsidRDefault="00206C59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меровский государственный университет, </w:t>
            </w:r>
            <w:r w:rsidR="001F4715">
              <w:rPr>
                <w:rFonts w:ascii="Times New Roman" w:hAnsi="Times New Roman" w:cs="Times New Roman"/>
                <w:sz w:val="16"/>
                <w:szCs w:val="16"/>
              </w:rPr>
              <w:t>программа бакалавриата по направлению «Педагогическое образование</w:t>
            </w:r>
            <w:r w:rsidR="00F256E5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 w:rsidR="001F47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«Бакалавр», 2020.</w:t>
            </w:r>
          </w:p>
        </w:tc>
        <w:tc>
          <w:tcPr>
            <w:tcW w:w="1705" w:type="dxa"/>
          </w:tcPr>
          <w:p w:rsidR="00206C59" w:rsidRPr="00ED39DF" w:rsidRDefault="00206C59" w:rsidP="00206C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9DF">
              <w:rPr>
                <w:rFonts w:ascii="Times New Roman" w:hAnsi="Times New Roman" w:cs="Times New Roman"/>
                <w:b/>
                <w:sz w:val="16"/>
                <w:szCs w:val="16"/>
              </w:rPr>
              <w:t>Переподготовка</w:t>
            </w:r>
          </w:p>
          <w:p w:rsidR="00206C59" w:rsidRDefault="001F4715" w:rsidP="003851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1DB">
              <w:rPr>
                <w:rFonts w:ascii="Times New Roman" w:hAnsi="Times New Roman" w:cs="Times New Roman"/>
                <w:sz w:val="16"/>
                <w:szCs w:val="16"/>
              </w:rPr>
              <w:t xml:space="preserve">Новокузнец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итут (филиал) федерального государственного бюджетного образовательного учреждения высшего образования «Кемеровский государственный университет», «Педагогика и методика начального образования» с присвоением квалификации «Учитель начальных классов», 1200 часов, 10.06.2020.</w:t>
            </w:r>
          </w:p>
          <w:p w:rsidR="003851DB" w:rsidRDefault="003851DB" w:rsidP="003851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Pr="003851DB" w:rsidRDefault="003851DB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1DB">
              <w:rPr>
                <w:rFonts w:ascii="Times New Roman" w:hAnsi="Times New Roman" w:cs="Times New Roman"/>
                <w:sz w:val="16"/>
                <w:szCs w:val="16"/>
              </w:rPr>
              <w:t xml:space="preserve">Новокузнец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итут (филиал) федерального государственного бюджетного образовательного учреждения высшего образования «Кемеровский государст</w:t>
            </w:r>
            <w:r w:rsidR="00206C59">
              <w:rPr>
                <w:rFonts w:ascii="Times New Roman" w:hAnsi="Times New Roman" w:cs="Times New Roman"/>
                <w:sz w:val="16"/>
                <w:szCs w:val="16"/>
              </w:rPr>
              <w:t xml:space="preserve">венный университет», «Основы финансовой грамотности и методы её преподавания в системе общего, среднего </w:t>
            </w:r>
            <w:r w:rsidR="00206C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и дополнительного образования», 72 часа, 07.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:rsidR="00DB2207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0" w:type="dxa"/>
          </w:tcPr>
          <w:p w:rsidR="00DB2207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256E5" w:rsidTr="008926EE">
        <w:tc>
          <w:tcPr>
            <w:tcW w:w="518" w:type="dxa"/>
          </w:tcPr>
          <w:p w:rsidR="00F256E5" w:rsidRPr="008A5785" w:rsidRDefault="00F256E5" w:rsidP="00F25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2086" w:type="dxa"/>
          </w:tcPr>
          <w:p w:rsidR="00F256E5" w:rsidRDefault="00F256E5" w:rsidP="00F25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дежда Александровна</w:t>
            </w:r>
          </w:p>
        </w:tc>
        <w:tc>
          <w:tcPr>
            <w:tcW w:w="1703" w:type="dxa"/>
          </w:tcPr>
          <w:p w:rsidR="00F256E5" w:rsidRPr="008A5785" w:rsidRDefault="00F256E5" w:rsidP="00F25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F256E5" w:rsidRPr="008A5785" w:rsidRDefault="00F256E5" w:rsidP="00F25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F256E5" w:rsidRPr="008A5785" w:rsidRDefault="00F256E5" w:rsidP="00F25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256E5" w:rsidRDefault="00F256E5" w:rsidP="00F25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</w:p>
          <w:p w:rsidR="00F256E5" w:rsidRDefault="00F256E5" w:rsidP="00F25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программа бакалавриата по направлению «Педагогическое образование», квалификация «Бакалавр», 2020.</w:t>
            </w:r>
          </w:p>
        </w:tc>
        <w:tc>
          <w:tcPr>
            <w:tcW w:w="1705" w:type="dxa"/>
          </w:tcPr>
          <w:p w:rsidR="00F256E5" w:rsidRPr="00ED39DF" w:rsidRDefault="00F256E5" w:rsidP="00F256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9DF">
              <w:rPr>
                <w:rFonts w:ascii="Times New Roman" w:hAnsi="Times New Roman" w:cs="Times New Roman"/>
                <w:b/>
                <w:sz w:val="16"/>
                <w:szCs w:val="16"/>
              </w:rPr>
              <w:t>Переподготовка</w:t>
            </w:r>
          </w:p>
          <w:p w:rsidR="00F256E5" w:rsidRDefault="00F256E5" w:rsidP="00F256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1DB">
              <w:rPr>
                <w:rFonts w:ascii="Times New Roman" w:hAnsi="Times New Roman" w:cs="Times New Roman"/>
                <w:sz w:val="16"/>
                <w:szCs w:val="16"/>
              </w:rPr>
              <w:t xml:space="preserve">Новокузнец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итут (филиал) федерального государственного бюджетного образовательного учреждения высшего образования «Кемеровский государственный университет», «Педагогика и методика начального образования» с присвоением квалификации «Учитель начальных классов», 1200 часов, 10.06.2020.</w:t>
            </w:r>
          </w:p>
          <w:p w:rsidR="00F256E5" w:rsidRDefault="00F256E5" w:rsidP="00F256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F256E5" w:rsidRPr="003851DB" w:rsidRDefault="00F256E5" w:rsidP="00F25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1DB">
              <w:rPr>
                <w:rFonts w:ascii="Times New Roman" w:hAnsi="Times New Roman" w:cs="Times New Roman"/>
                <w:sz w:val="16"/>
                <w:szCs w:val="16"/>
              </w:rPr>
              <w:t xml:space="preserve">Новокузнец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итут (филиал) федерального государственного бюджетного образовательного учреждения высшего образования «Кемеровский государственный университет», «Основы финансовой грамотности и методы её преподавания в системе общего, среднего профессионального и дополнительного образования», 72 часа, 07.04.2020.</w:t>
            </w:r>
          </w:p>
        </w:tc>
        <w:tc>
          <w:tcPr>
            <w:tcW w:w="1857" w:type="dxa"/>
          </w:tcPr>
          <w:p w:rsidR="00F256E5" w:rsidRDefault="00F256E5" w:rsidP="00F25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:rsidR="00F256E5" w:rsidRDefault="00F256E5" w:rsidP="00F25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0" w:type="dxa"/>
          </w:tcPr>
          <w:p w:rsidR="00F256E5" w:rsidRDefault="00F256E5" w:rsidP="00F25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пунова Ольга Николае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русского языка и литературы,  специальность «Русский язык и литература», 2009.</w:t>
            </w:r>
          </w:p>
        </w:tc>
        <w:tc>
          <w:tcPr>
            <w:tcW w:w="1705" w:type="dxa"/>
          </w:tcPr>
          <w:p w:rsidR="00DB2207" w:rsidRPr="00D4143E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фессиональная п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ереподготовка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ПРО», «Педагогика, психология и методика преподавания школьных дисциплин» по направл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История», 2011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Реализация историко-культурного стандарта в условиях перехода на линейную систему преподавания истории», 120 часов, 31.01.2019.</w:t>
            </w:r>
          </w:p>
          <w:p w:rsidR="00DB2207" w:rsidRPr="00C9103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в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3.2018, № 617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2086" w:type="dxa"/>
          </w:tcPr>
          <w:p w:rsidR="00DB2207" w:rsidRPr="008D7440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арлупе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натолье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ого педагогическое училище, специальность «Дошкольное образование со специализацией», квалификация «воспитатель, организатор логопедической работы в детском саду», 1995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русского языка и литературы», специальность «филология», 2001.</w:t>
            </w:r>
          </w:p>
        </w:tc>
        <w:tc>
          <w:tcPr>
            <w:tcW w:w="1705" w:type="dxa"/>
          </w:tcPr>
          <w:p w:rsidR="00DB2207" w:rsidRPr="00ED39DF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9DF">
              <w:rPr>
                <w:rFonts w:ascii="Times New Roman" w:hAnsi="Times New Roman" w:cs="Times New Roman"/>
                <w:b/>
                <w:sz w:val="16"/>
                <w:szCs w:val="16"/>
              </w:rPr>
              <w:t>Переподготовка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ПК и ПРО  «Логопедия», 2006.</w:t>
            </w:r>
          </w:p>
          <w:p w:rsidR="00DB2207" w:rsidRPr="00D4143E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П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Пед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«Организация и содержание логопедической помощи детям в условии инклюзии», 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30.11.2018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ДПО «Учебно-методический центр «Альтернатива», «Оказание первой помощи», 24 часа, 01.10.2019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9.2016, № 1670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мидт Татьяна Николае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РКСЭ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химико-технологический техникум, специальность «Биохимическое производство», квалификация «техник-технолог», 1989.</w:t>
            </w:r>
          </w:p>
        </w:tc>
        <w:tc>
          <w:tcPr>
            <w:tcW w:w="1705" w:type="dxa"/>
          </w:tcPr>
          <w:p w:rsidR="00DB2207" w:rsidRPr="00D4143E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фессиональная п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ереподготовка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ПК и ПРО «Педагогика, психология и методика преподавания школьных дисциплин» по специальности «Изобразительное искусство и черчение», 2002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B2207" w:rsidRPr="00D4143E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 ДПО «Учебно-методический центр» «АЛЬТЕРНАТИВА» «Оказание первой помощи пострадавшим», 24 часа, 05.02.2020.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Теория и практика преподавания изобразительного искусства в образовательных организациях в условиях введения и реализации ФГОС ООО», 120 часов, 14.12.2018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, «Методика преподавания курса «Основы религиозных культур и светской этики», 28.01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3.08.2017, № 1594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1F4715" w:rsidTr="008926EE">
        <w:tc>
          <w:tcPr>
            <w:tcW w:w="518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208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ет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Степановна</w:t>
            </w:r>
          </w:p>
        </w:tc>
        <w:tc>
          <w:tcPr>
            <w:tcW w:w="1703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одной язык (русский), родная литература (русская)</w:t>
            </w:r>
          </w:p>
        </w:tc>
        <w:tc>
          <w:tcPr>
            <w:tcW w:w="1521" w:type="dxa"/>
          </w:tcPr>
          <w:p w:rsidR="00DB2207" w:rsidRPr="008A5785" w:rsidRDefault="00DB2207" w:rsidP="00DB220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ский государственный педагогический институт, специальность «русский язык  литература», квалификация учителя средней школы, 1977.</w:t>
            </w:r>
          </w:p>
        </w:tc>
        <w:tc>
          <w:tcPr>
            <w:tcW w:w="1705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Нормативно-правовое обеспечение системы оценки достижения планируемых результатов в условиях современного законодательства», </w:t>
            </w:r>
          </w:p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25.10.2018.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B2207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B2207" w:rsidRPr="008A5785" w:rsidRDefault="00DB2207" w:rsidP="00DB2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12.2019, № 2510)</w:t>
            </w:r>
          </w:p>
        </w:tc>
        <w:tc>
          <w:tcPr>
            <w:tcW w:w="883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90" w:type="dxa"/>
          </w:tcPr>
          <w:p w:rsidR="00DB2207" w:rsidRPr="008A5785" w:rsidRDefault="00DB2207" w:rsidP="00DB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</w:tbl>
    <w:p w:rsidR="00AE459C" w:rsidRPr="00AE459C" w:rsidRDefault="00AE459C" w:rsidP="00AE45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459C" w:rsidRPr="00AE459C" w:rsidSect="008926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459C"/>
    <w:rsid w:val="00024D37"/>
    <w:rsid w:val="000442DF"/>
    <w:rsid w:val="00073AE2"/>
    <w:rsid w:val="00073BDB"/>
    <w:rsid w:val="0009728D"/>
    <w:rsid w:val="000B61BE"/>
    <w:rsid w:val="000B6989"/>
    <w:rsid w:val="000E50EB"/>
    <w:rsid w:val="000F27F4"/>
    <w:rsid w:val="00113C74"/>
    <w:rsid w:val="001214EF"/>
    <w:rsid w:val="00146A80"/>
    <w:rsid w:val="00146E24"/>
    <w:rsid w:val="0016180A"/>
    <w:rsid w:val="0018111A"/>
    <w:rsid w:val="00181E25"/>
    <w:rsid w:val="00190881"/>
    <w:rsid w:val="00192790"/>
    <w:rsid w:val="0019710F"/>
    <w:rsid w:val="001A7C45"/>
    <w:rsid w:val="001E533E"/>
    <w:rsid w:val="001F4715"/>
    <w:rsid w:val="00206C59"/>
    <w:rsid w:val="002440F3"/>
    <w:rsid w:val="00254660"/>
    <w:rsid w:val="00267158"/>
    <w:rsid w:val="0027698C"/>
    <w:rsid w:val="00296BD0"/>
    <w:rsid w:val="00315C5F"/>
    <w:rsid w:val="00316B05"/>
    <w:rsid w:val="003349BB"/>
    <w:rsid w:val="0036403D"/>
    <w:rsid w:val="00366A2D"/>
    <w:rsid w:val="003805E7"/>
    <w:rsid w:val="003851DB"/>
    <w:rsid w:val="003878A1"/>
    <w:rsid w:val="003A4C9A"/>
    <w:rsid w:val="003E350C"/>
    <w:rsid w:val="003F6916"/>
    <w:rsid w:val="004113BB"/>
    <w:rsid w:val="00416551"/>
    <w:rsid w:val="00436E6C"/>
    <w:rsid w:val="004516FD"/>
    <w:rsid w:val="004738EC"/>
    <w:rsid w:val="00480F19"/>
    <w:rsid w:val="00490F1A"/>
    <w:rsid w:val="00491437"/>
    <w:rsid w:val="004A7F13"/>
    <w:rsid w:val="004B13A6"/>
    <w:rsid w:val="00500955"/>
    <w:rsid w:val="00505CEA"/>
    <w:rsid w:val="00511BCE"/>
    <w:rsid w:val="005149B4"/>
    <w:rsid w:val="00534FB1"/>
    <w:rsid w:val="00540AC3"/>
    <w:rsid w:val="00551336"/>
    <w:rsid w:val="00563D31"/>
    <w:rsid w:val="00577BEB"/>
    <w:rsid w:val="00582BB9"/>
    <w:rsid w:val="005854F3"/>
    <w:rsid w:val="0059389E"/>
    <w:rsid w:val="005A53DB"/>
    <w:rsid w:val="005C58A7"/>
    <w:rsid w:val="005C5B15"/>
    <w:rsid w:val="00634FFD"/>
    <w:rsid w:val="00636652"/>
    <w:rsid w:val="00694618"/>
    <w:rsid w:val="0069782E"/>
    <w:rsid w:val="006A72C5"/>
    <w:rsid w:val="006B424F"/>
    <w:rsid w:val="006E29E8"/>
    <w:rsid w:val="0071470B"/>
    <w:rsid w:val="00727EA7"/>
    <w:rsid w:val="0077466F"/>
    <w:rsid w:val="007934B4"/>
    <w:rsid w:val="007A4120"/>
    <w:rsid w:val="007B03E1"/>
    <w:rsid w:val="007E16AC"/>
    <w:rsid w:val="00843D29"/>
    <w:rsid w:val="008604FE"/>
    <w:rsid w:val="0087247A"/>
    <w:rsid w:val="0088274B"/>
    <w:rsid w:val="008926EE"/>
    <w:rsid w:val="008A5319"/>
    <w:rsid w:val="008A5785"/>
    <w:rsid w:val="008B2273"/>
    <w:rsid w:val="008D7440"/>
    <w:rsid w:val="009272B4"/>
    <w:rsid w:val="00945104"/>
    <w:rsid w:val="00961E6D"/>
    <w:rsid w:val="009676CD"/>
    <w:rsid w:val="00975402"/>
    <w:rsid w:val="00987499"/>
    <w:rsid w:val="009B622B"/>
    <w:rsid w:val="009E5E10"/>
    <w:rsid w:val="00A02093"/>
    <w:rsid w:val="00A024BB"/>
    <w:rsid w:val="00A211C7"/>
    <w:rsid w:val="00A36A63"/>
    <w:rsid w:val="00A424D4"/>
    <w:rsid w:val="00A728F2"/>
    <w:rsid w:val="00A93324"/>
    <w:rsid w:val="00AE0323"/>
    <w:rsid w:val="00AE459C"/>
    <w:rsid w:val="00B108AE"/>
    <w:rsid w:val="00B56278"/>
    <w:rsid w:val="00B64A27"/>
    <w:rsid w:val="00B64D78"/>
    <w:rsid w:val="00B735E3"/>
    <w:rsid w:val="00B86A39"/>
    <w:rsid w:val="00B975A5"/>
    <w:rsid w:val="00B97C78"/>
    <w:rsid w:val="00B97CD7"/>
    <w:rsid w:val="00BA6C67"/>
    <w:rsid w:val="00BB56B6"/>
    <w:rsid w:val="00BD62C7"/>
    <w:rsid w:val="00BF22E4"/>
    <w:rsid w:val="00C03F2E"/>
    <w:rsid w:val="00C223A8"/>
    <w:rsid w:val="00C35A82"/>
    <w:rsid w:val="00C50D92"/>
    <w:rsid w:val="00C5178C"/>
    <w:rsid w:val="00C64721"/>
    <w:rsid w:val="00C64967"/>
    <w:rsid w:val="00C91037"/>
    <w:rsid w:val="00CB4777"/>
    <w:rsid w:val="00CB610E"/>
    <w:rsid w:val="00CD435D"/>
    <w:rsid w:val="00CD67D2"/>
    <w:rsid w:val="00CE3C17"/>
    <w:rsid w:val="00CF0F8A"/>
    <w:rsid w:val="00CF1220"/>
    <w:rsid w:val="00D2434F"/>
    <w:rsid w:val="00D315E3"/>
    <w:rsid w:val="00D4143E"/>
    <w:rsid w:val="00D55B02"/>
    <w:rsid w:val="00D56479"/>
    <w:rsid w:val="00D737DE"/>
    <w:rsid w:val="00DB2207"/>
    <w:rsid w:val="00DB590D"/>
    <w:rsid w:val="00DD2EB2"/>
    <w:rsid w:val="00DD2FC9"/>
    <w:rsid w:val="00DE35B7"/>
    <w:rsid w:val="00E31C32"/>
    <w:rsid w:val="00E5601D"/>
    <w:rsid w:val="00E60B85"/>
    <w:rsid w:val="00E83196"/>
    <w:rsid w:val="00EA61A9"/>
    <w:rsid w:val="00EB7C0E"/>
    <w:rsid w:val="00ED15D2"/>
    <w:rsid w:val="00ED39DF"/>
    <w:rsid w:val="00F17D4E"/>
    <w:rsid w:val="00F256E5"/>
    <w:rsid w:val="00F70FCC"/>
    <w:rsid w:val="00F906AC"/>
    <w:rsid w:val="00F9219B"/>
    <w:rsid w:val="00F947A5"/>
    <w:rsid w:val="00F9654E"/>
    <w:rsid w:val="00FC20D5"/>
    <w:rsid w:val="00FC3F6C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3566"/>
  <w15:docId w15:val="{3B5B5B48-5744-46DE-974C-68F70EA1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E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E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1B3C5-698F-49A1-9B41-FEC0205D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Юлия</cp:lastModifiedBy>
  <cp:revision>75</cp:revision>
  <dcterms:created xsi:type="dcterms:W3CDTF">2019-09-17T06:59:00Z</dcterms:created>
  <dcterms:modified xsi:type="dcterms:W3CDTF">2021-05-11T07:23:00Z</dcterms:modified>
</cp:coreProperties>
</file>